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F2" w:rsidRDefault="0017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:rsidR="00B77966" w:rsidRPr="001862B4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7919F1">
        <w:rPr>
          <w:b/>
          <w:color w:val="000000" w:themeColor="text1"/>
          <w:sz w:val="28"/>
          <w:szCs w:val="28"/>
        </w:rPr>
        <w:t>11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1A076A" w:rsidRPr="001862B4">
        <w:rPr>
          <w:color w:val="000000" w:themeColor="text1"/>
          <w:sz w:val="28"/>
          <w:szCs w:val="28"/>
        </w:rPr>
        <w:t>«</w:t>
      </w:r>
      <w:r w:rsidR="007919F1" w:rsidRPr="007919F1">
        <w:rPr>
          <w:color w:val="000000" w:themeColor="text1"/>
          <w:sz w:val="28"/>
          <w:szCs w:val="28"/>
        </w:rPr>
        <w:t xml:space="preserve">Использование программы </w:t>
      </w:r>
      <w:proofErr w:type="spellStart"/>
      <w:r w:rsidR="007919F1" w:rsidRPr="007919F1">
        <w:rPr>
          <w:color w:val="000000" w:themeColor="text1"/>
          <w:sz w:val="28"/>
          <w:szCs w:val="28"/>
        </w:rPr>
        <w:t>Wireshark</w:t>
      </w:r>
      <w:proofErr w:type="spellEnd"/>
      <w:r w:rsidR="007919F1">
        <w:rPr>
          <w:color w:val="000000" w:themeColor="text1"/>
          <w:sz w:val="28"/>
          <w:szCs w:val="28"/>
        </w:rPr>
        <w:t xml:space="preserve"> для просмотра сетевого трафика</w:t>
      </w:r>
      <w:r w:rsidR="001A076A" w:rsidRPr="001862B4">
        <w:rPr>
          <w:color w:val="000000" w:themeColor="text1"/>
          <w:sz w:val="28"/>
          <w:szCs w:val="28"/>
        </w:rPr>
        <w:t>»</w:t>
      </w:r>
    </w:p>
    <w:p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ки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7966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ьмичевой Полины</w:t>
      </w: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>
        <w:tc>
          <w:tcPr>
            <w:tcW w:w="3547" w:type="dxa"/>
          </w:tcPr>
          <w:p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  <w:t>2ИСИП-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21</w:t>
            </w: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/И. В.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7919F1" w:rsidP="007919F1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FAA" w:rsidRPr="00B73D7E" w:rsidRDefault="00986E2D" w:rsidP="00B73D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B73D7E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:rsidR="00B73D7E" w:rsidRPr="00B73D7E" w:rsidRDefault="00986E2D" w:rsidP="00B73D7E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328896" w:history="1">
            <w:r w:rsidR="00B73D7E" w:rsidRPr="00B73D7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6 \h </w:instrText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D7E"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897" w:history="1">
            <w:r w:rsidRPr="00B73D7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7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898" w:history="1">
            <w:r w:rsidRPr="00B73D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еобходимые ресурсы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8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899" w:history="1">
            <w:r w:rsidRPr="00B73D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9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0" w:history="1">
            <w:r w:rsidRPr="00B73D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0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1" w:history="1">
            <w:r w:rsidRPr="00B73D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1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2" w:history="1">
            <w:r w:rsidRPr="00B73D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2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D7E" w:rsidRPr="00B73D7E" w:rsidRDefault="00B73D7E" w:rsidP="00B73D7E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3" w:history="1">
            <w:r w:rsidRPr="00B73D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3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AA" w:rsidRPr="00CC0766" w:rsidRDefault="00986E2D" w:rsidP="00B73D7E">
          <w:pPr>
            <w:tabs>
              <w:tab w:val="left" w:pos="990"/>
            </w:tabs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CC0766" w:rsidSect="006F08EA">
              <w:headerReference w:type="default" r:id="rId8"/>
              <w:pgSz w:w="11906" w:h="16838"/>
              <w:pgMar w:top="1134" w:right="1559" w:bottom="1134" w:left="1701" w:header="397" w:footer="567" w:gutter="0"/>
              <w:cols w:space="720"/>
            </w:sectPr>
          </w:pP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6F08EA"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  <w:bookmarkStart w:id="0" w:name="_GoBack" w:displacedByCustomXml="next"/>
        <w:bookmarkEnd w:id="0" w:displacedByCustomXml="next"/>
      </w:sdtContent>
    </w:sdt>
    <w:p w:rsidR="00B73D7E" w:rsidRDefault="00B73D7E" w:rsidP="00B73D7E">
      <w:pPr>
        <w:pStyle w:val="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37328896"/>
      <w:r w:rsidRPr="00B73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  <w:bookmarkEnd w:id="1"/>
    </w:p>
    <w:p w:rsidR="00B73D7E" w:rsidRPr="00B73D7E" w:rsidRDefault="00B73D7E" w:rsidP="00B73D7E">
      <w:pPr>
        <w:pStyle w:val="ab"/>
        <w:rPr>
          <w:rFonts w:ascii="Times New Roman" w:hAnsi="Times New Roman" w:cs="Times New Roman"/>
          <w:sz w:val="28"/>
          <w:szCs w:val="28"/>
        </w:rPr>
      </w:pPr>
      <w:r w:rsidRPr="00B73D7E">
        <w:br/>
      </w:r>
      <w:r w:rsidRPr="00B73D7E">
        <w:rPr>
          <w:rFonts w:ascii="Times New Roman" w:hAnsi="Times New Roman" w:cs="Times New Roman"/>
          <w:sz w:val="28"/>
          <w:szCs w:val="28"/>
        </w:rPr>
        <w:t xml:space="preserve">Научиться собирать и анализировать данные протокола ICMP в программе </w:t>
      </w:r>
      <w:proofErr w:type="spellStart"/>
      <w:r w:rsidRPr="00B73D7E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73D7E">
        <w:rPr>
          <w:rFonts w:ascii="Times New Roman" w:hAnsi="Times New Roman" w:cs="Times New Roman"/>
          <w:sz w:val="28"/>
          <w:szCs w:val="28"/>
        </w:rPr>
        <w:t xml:space="preserve"> при передаче данных в локальной сети и при передаче данных в удаленную сеть.</w:t>
      </w:r>
    </w:p>
    <w:p w:rsidR="00B73D7E" w:rsidRPr="00B73D7E" w:rsidRDefault="00B73D7E" w:rsidP="00B73D7E"/>
    <w:p w:rsidR="00495747" w:rsidRDefault="00B97513" w:rsidP="00CC0766">
      <w:pPr>
        <w:pStyle w:val="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3732889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="00902900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bookmarkEnd w:id="2"/>
    </w:p>
    <w:p w:rsidR="00A310A7" w:rsidRPr="00A310A7" w:rsidRDefault="00A310A7" w:rsidP="00A310A7"/>
    <w:p w:rsidR="00B97513" w:rsidRPr="00B97513" w:rsidRDefault="00B97513" w:rsidP="00B97513">
      <w:pPr>
        <w:rPr>
          <w:rFonts w:ascii="Times New Roman" w:hAnsi="Times New Roman" w:cs="Times New Roman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 xml:space="preserve">Часть 1. Сбор и анализ данных протокола ICMP по локальным узлам в программе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AA" w:rsidRDefault="00B97513" w:rsidP="00B97513">
      <w:pPr>
        <w:rPr>
          <w:rFonts w:ascii="Times New Roman" w:hAnsi="Times New Roman" w:cs="Times New Roman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 xml:space="preserve">Часть 2. Сбор и анализ данных протокола ICMP по удаленным узлам в программе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:rsidR="00B97513" w:rsidRDefault="00B97513" w:rsidP="00B97513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137328898"/>
      <w:r w:rsidRPr="00B97513">
        <w:rPr>
          <w:rFonts w:ascii="Times New Roman" w:hAnsi="Times New Roman" w:cs="Times New Roman"/>
          <w:i w:val="0"/>
          <w:color w:val="auto"/>
          <w:sz w:val="28"/>
          <w:szCs w:val="28"/>
        </w:rPr>
        <w:t>Необходимые ресурсы</w:t>
      </w:r>
      <w:r w:rsidRPr="00B97513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bookmarkEnd w:id="3"/>
    </w:p>
    <w:p w:rsidR="00B97513" w:rsidRPr="00B97513" w:rsidRDefault="00B97513" w:rsidP="00B97513"/>
    <w:p w:rsidR="00B97513" w:rsidRPr="00B97513" w:rsidRDefault="00B97513" w:rsidP="00B97513">
      <w:pPr>
        <w:rPr>
          <w:rFonts w:ascii="Times New Roman" w:hAnsi="Times New Roman" w:cs="Times New Roman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>1 ПК (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с доступом в Интернет)</w:t>
      </w:r>
    </w:p>
    <w:p w:rsidR="00B97513" w:rsidRPr="00B97513" w:rsidRDefault="00B97513" w:rsidP="00B975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 xml:space="preserve">Дополнительные ПК в локальной сети будут использоваться для ответов на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>-запросы.</w:t>
      </w:r>
    </w:p>
    <w:p w:rsidR="00216BEE" w:rsidRDefault="00986E2D" w:rsidP="00CC0766">
      <w:pPr>
        <w:pStyle w:val="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7328899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Теорет</w:t>
      </w:r>
      <w:r w:rsidR="00216BEE"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2900"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ческие сведения</w:t>
      </w:r>
      <w:bookmarkEnd w:id="4"/>
    </w:p>
    <w:p w:rsidR="00B97513" w:rsidRPr="00B97513" w:rsidRDefault="00B97513" w:rsidP="00B97513"/>
    <w:p w:rsidR="00621E65" w:rsidRDefault="00B97513" w:rsidP="00B9751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— это программа для анализа протоколов (анализатор пакетов), которая используется для поиска и устранения неполадок в сети, анализа, разработки программного обеспечения и протоколов, а также обучения. По мере движения потоков данных по сети анализатор «захватывает» каждую единицу данных протокола (PDU), после чего расшифровывает или анализирует ее содержание согласно соответствующему документу RFC или другим спецификациям.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— полезный инструмент для всех, кто работает с сетями. Его можно использовать для анализа данных, а также для поиска и устранения неполадок при выполнении большинства лабораторных работ в рамках курсов CCNA. В ходе лабораторной работы вы научитесь пользоваться программой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для захвата IP-адресов пакетов данных ICMP и МАС-адресов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>-кадров.</w:t>
      </w:r>
    </w:p>
    <w:p w:rsidR="00B97513" w:rsidRPr="00B97513" w:rsidRDefault="00B97513" w:rsidP="00B975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87456" w:rsidRPr="001862B4" w:rsidRDefault="00986E2D" w:rsidP="00CC0766">
      <w:pPr>
        <w:pStyle w:val="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7328900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5"/>
    </w:p>
    <w:p w:rsidR="00B640E4" w:rsidRDefault="00B97513" w:rsidP="00B97513">
      <w:pPr>
        <w:pStyle w:val="a6"/>
        <w:rPr>
          <w:sz w:val="28"/>
          <w:szCs w:val="28"/>
        </w:rPr>
      </w:pPr>
      <w:r w:rsidRPr="00B97513">
        <w:rPr>
          <w:sz w:val="28"/>
          <w:szCs w:val="28"/>
        </w:rPr>
        <w:t xml:space="preserve">Часть 1. Сбор и анализ данных протокола ICMP по локальным узлам в программе </w:t>
      </w:r>
      <w:proofErr w:type="spellStart"/>
      <w:r w:rsidRPr="00B97513">
        <w:rPr>
          <w:sz w:val="28"/>
          <w:szCs w:val="28"/>
        </w:rPr>
        <w:t>Wireshark</w:t>
      </w:r>
      <w:proofErr w:type="spellEnd"/>
    </w:p>
    <w:p w:rsidR="007D3181" w:rsidRPr="00B640E4" w:rsidRDefault="00B640E4" w:rsidP="00B97513">
      <w:pPr>
        <w:pStyle w:val="a6"/>
        <w:rPr>
          <w:sz w:val="28"/>
          <w:szCs w:val="28"/>
        </w:rPr>
      </w:pPr>
      <w:r w:rsidRPr="00B640E4">
        <w:rPr>
          <w:sz w:val="28"/>
          <w:szCs w:val="28"/>
        </w:rPr>
        <w:t>Шаг 1. Узнайте адреса интерфейсов своего ПК</w:t>
      </w:r>
    </w:p>
    <w:p w:rsidR="00B97513" w:rsidRDefault="00B97513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A232B8" wp14:editId="6F80A5BE">
            <wp:extent cx="5415473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692" cy="30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</w:p>
    <w:p w:rsidR="00B640E4" w:rsidRPr="00B640E4" w:rsidRDefault="00B640E4" w:rsidP="00B97513">
      <w:pPr>
        <w:pStyle w:val="a6"/>
        <w:rPr>
          <w:color w:val="000000" w:themeColor="text1"/>
          <w:sz w:val="28"/>
          <w:szCs w:val="28"/>
        </w:rPr>
      </w:pPr>
      <w:r w:rsidRPr="00B640E4">
        <w:rPr>
          <w:sz w:val="28"/>
          <w:szCs w:val="28"/>
        </w:rPr>
        <w:t xml:space="preserve">Шаг 2. Запустите программу </w:t>
      </w:r>
      <w:proofErr w:type="spellStart"/>
      <w:r w:rsidRPr="00B640E4">
        <w:rPr>
          <w:sz w:val="28"/>
          <w:szCs w:val="28"/>
        </w:rPr>
        <w:t>Wireshark</w:t>
      </w:r>
      <w:proofErr w:type="spellEnd"/>
      <w:r w:rsidRPr="00B640E4">
        <w:rPr>
          <w:sz w:val="28"/>
          <w:szCs w:val="28"/>
        </w:rPr>
        <w:t xml:space="preserve"> и начните сбор данных.</w:t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634F41" wp14:editId="3DE43360">
            <wp:extent cx="5415473" cy="3046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459" cy="30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93BDA4" wp14:editId="1CDF3FA1">
            <wp:extent cx="5023670" cy="28263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93" cy="282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98D17D" wp14:editId="70A9859E">
            <wp:extent cx="4992125" cy="2807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235" cy="28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77FD1A" wp14:editId="4035AE47">
            <wp:extent cx="5042549" cy="2836333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171" cy="28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BBFD8" wp14:editId="4EABAA71">
            <wp:extent cx="5076794" cy="28555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490" cy="28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B69D40" wp14:editId="3ABB5ED1">
            <wp:extent cx="5042926" cy="2836545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490" cy="28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5" w:rsidRPr="00D44755" w:rsidRDefault="00D44755" w:rsidP="00B97513">
      <w:pPr>
        <w:pStyle w:val="a6"/>
        <w:rPr>
          <w:color w:val="000000" w:themeColor="text1"/>
          <w:sz w:val="28"/>
          <w:szCs w:val="28"/>
        </w:rPr>
      </w:pPr>
      <w:r w:rsidRPr="00D44755">
        <w:rPr>
          <w:sz w:val="28"/>
          <w:szCs w:val="28"/>
        </w:rPr>
        <w:t>Шаг 3. Изучите полученные данные.</w:t>
      </w:r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31451A" wp14:editId="1A34D3BC">
            <wp:extent cx="4886325" cy="2748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835" cy="27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5" w:rsidRPr="00D44755" w:rsidRDefault="00D44755" w:rsidP="00B97513">
      <w:pPr>
        <w:pStyle w:val="a6"/>
        <w:rPr>
          <w:sz w:val="28"/>
          <w:szCs w:val="28"/>
        </w:rPr>
      </w:pPr>
      <w:r w:rsidRPr="00D44755">
        <w:rPr>
          <w:sz w:val="28"/>
          <w:szCs w:val="28"/>
        </w:rPr>
        <w:lastRenderedPageBreak/>
        <w:t xml:space="preserve">Совпадает ли MAC-адрес источника с интерфейсом компьютера? </w:t>
      </w:r>
    </w:p>
    <w:p w:rsidR="00D44755" w:rsidRPr="00D44755" w:rsidRDefault="00D44755" w:rsidP="00B97513">
      <w:pPr>
        <w:pStyle w:val="a6"/>
        <w:rPr>
          <w:sz w:val="28"/>
          <w:szCs w:val="28"/>
        </w:rPr>
      </w:pPr>
      <w:r w:rsidRPr="00D44755">
        <w:rPr>
          <w:sz w:val="28"/>
          <w:szCs w:val="28"/>
        </w:rPr>
        <w:t>Ответ: да</w:t>
      </w:r>
    </w:p>
    <w:p w:rsidR="00D44755" w:rsidRDefault="00D44755" w:rsidP="00B97513">
      <w:pPr>
        <w:pStyle w:val="a6"/>
        <w:rPr>
          <w:sz w:val="28"/>
          <w:szCs w:val="28"/>
        </w:rPr>
      </w:pPr>
      <w:r w:rsidRPr="00D44755">
        <w:rPr>
          <w:sz w:val="28"/>
          <w:szCs w:val="28"/>
        </w:rPr>
        <w:t xml:space="preserve">Совпадает ли MAC-адрес назначения в программе </w:t>
      </w:r>
      <w:proofErr w:type="spellStart"/>
      <w:r w:rsidRPr="00D44755">
        <w:rPr>
          <w:sz w:val="28"/>
          <w:szCs w:val="28"/>
        </w:rPr>
        <w:t>Wireshark</w:t>
      </w:r>
      <w:proofErr w:type="spellEnd"/>
      <w:r w:rsidRPr="00D44755">
        <w:rPr>
          <w:sz w:val="28"/>
          <w:szCs w:val="28"/>
        </w:rPr>
        <w:t xml:space="preserve"> с MAC-адресом другого участника рабочей группы?</w:t>
      </w:r>
    </w:p>
    <w:p w:rsidR="00D44755" w:rsidRPr="00D44755" w:rsidRDefault="00D44755" w:rsidP="00B97513">
      <w:pPr>
        <w:pStyle w:val="a6"/>
        <w:rPr>
          <w:sz w:val="28"/>
          <w:szCs w:val="28"/>
        </w:rPr>
      </w:pPr>
      <w:r>
        <w:rPr>
          <w:sz w:val="28"/>
          <w:szCs w:val="28"/>
        </w:rPr>
        <w:t>Ответ: да</w:t>
      </w:r>
    </w:p>
    <w:p w:rsidR="00D44755" w:rsidRDefault="00D44755" w:rsidP="00B97513">
      <w:pPr>
        <w:pStyle w:val="a6"/>
        <w:rPr>
          <w:sz w:val="28"/>
          <w:szCs w:val="28"/>
        </w:rPr>
      </w:pPr>
      <w:r w:rsidRPr="00D44755">
        <w:rPr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44755">
        <w:rPr>
          <w:sz w:val="28"/>
          <w:szCs w:val="28"/>
        </w:rPr>
        <w:t>ping</w:t>
      </w:r>
      <w:proofErr w:type="spellEnd"/>
      <w:r w:rsidRPr="00D44755">
        <w:rPr>
          <w:sz w:val="28"/>
          <w:szCs w:val="28"/>
        </w:rPr>
        <w:t>?</w:t>
      </w:r>
    </w:p>
    <w:p w:rsidR="00D44755" w:rsidRDefault="00D44755" w:rsidP="00B9751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вет: При помощи </w:t>
      </w:r>
      <w:r w:rsidRPr="00D44755">
        <w:rPr>
          <w:sz w:val="28"/>
          <w:szCs w:val="28"/>
        </w:rPr>
        <w:t>протокола ARP. Для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 xml:space="preserve">того, чтобы обменяться данными по сети </w:t>
      </w:r>
      <w:proofErr w:type="spellStart"/>
      <w:r w:rsidRPr="00D44755">
        <w:rPr>
          <w:sz w:val="28"/>
          <w:szCs w:val="28"/>
        </w:rPr>
        <w:t>Ethernet</w:t>
      </w:r>
      <w:proofErr w:type="spellEnd"/>
      <w:r w:rsidRPr="00D44755">
        <w:rPr>
          <w:sz w:val="28"/>
          <w:szCs w:val="28"/>
        </w:rPr>
        <w:t xml:space="preserve"> компьютерам нужно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 xml:space="preserve">знать МАС адрес друг друга, так как сеть </w:t>
      </w:r>
      <w:proofErr w:type="spellStart"/>
      <w:r w:rsidRPr="00D44755">
        <w:rPr>
          <w:sz w:val="28"/>
          <w:szCs w:val="28"/>
        </w:rPr>
        <w:t>Ethernet</w:t>
      </w:r>
      <w:proofErr w:type="spellEnd"/>
      <w:r w:rsidRPr="00D44755">
        <w:rPr>
          <w:sz w:val="28"/>
          <w:szCs w:val="28"/>
        </w:rPr>
        <w:t xml:space="preserve"> не работает с IP-адресами. При запросе компьютер №1 обращается по IP к компьютеру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№2, сообщает свой MAC-адрес и запрашивает MAC-адрес компьютера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№2.</w:t>
      </w:r>
    </w:p>
    <w:p w:rsidR="00D44755" w:rsidRPr="00D44755" w:rsidRDefault="00D44755" w:rsidP="00D44755">
      <w:pPr>
        <w:pStyle w:val="a6"/>
        <w:rPr>
          <w:color w:val="000000" w:themeColor="text1"/>
          <w:sz w:val="28"/>
          <w:szCs w:val="28"/>
        </w:rPr>
      </w:pPr>
      <w:r w:rsidRPr="00D44755">
        <w:rPr>
          <w:sz w:val="28"/>
          <w:szCs w:val="28"/>
        </w:rPr>
        <w:t xml:space="preserve">Часть 2. Сбор и анализ данных протокола ICMP по удаленным узлам в программе </w:t>
      </w:r>
      <w:proofErr w:type="spellStart"/>
      <w:r w:rsidRPr="00D44755">
        <w:rPr>
          <w:sz w:val="28"/>
          <w:szCs w:val="28"/>
        </w:rPr>
        <w:t>Wireshark</w:t>
      </w:r>
      <w:proofErr w:type="spellEnd"/>
    </w:p>
    <w:p w:rsidR="00B640E4" w:rsidRDefault="00B640E4" w:rsidP="00B97513">
      <w:pPr>
        <w:pStyle w:val="a6"/>
        <w:rPr>
          <w:color w:val="000000" w:themeColor="text1"/>
          <w:sz w:val="28"/>
          <w:szCs w:val="28"/>
        </w:rPr>
      </w:pPr>
      <w:r w:rsidRPr="00971C65">
        <w:drawing>
          <wp:inline distT="0" distB="0" distL="0" distR="0" wp14:anchorId="77AB8C3D" wp14:editId="0B30022A">
            <wp:extent cx="3886200" cy="39904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068" cy="39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5" w:rsidRDefault="00B640E4" w:rsidP="00B97513">
      <w:pPr>
        <w:pStyle w:val="a6"/>
        <w:rPr>
          <w:color w:val="000000" w:themeColor="text1"/>
          <w:sz w:val="28"/>
          <w:szCs w:val="28"/>
        </w:rPr>
      </w:pPr>
      <w:r w:rsidRPr="007D73D7">
        <w:lastRenderedPageBreak/>
        <w:drawing>
          <wp:inline distT="0" distB="0" distL="0" distR="0" wp14:anchorId="4BCFBE6D" wp14:editId="7BC94C23">
            <wp:extent cx="4726249" cy="381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746" cy="38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5" w:rsidRPr="00D44755" w:rsidRDefault="00D44755" w:rsidP="00B640E4">
      <w:pPr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Шаг 2. Изучите и проанализируйте данные, полученные от удаленных узлов.</w:t>
      </w:r>
    </w:p>
    <w:p w:rsidR="00B640E4" w:rsidRDefault="00B640E4" w:rsidP="00B640E4">
      <w:pPr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44755">
        <w:rPr>
          <w:rFonts w:ascii="Times New Roman" w:hAnsi="Times New Roman" w:cs="Times New Roman"/>
          <w:sz w:val="28"/>
          <w:szCs w:val="28"/>
        </w:rPr>
        <w:t xml:space="preserve">-адрес для 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4755">
        <w:rPr>
          <w:rFonts w:ascii="Times New Roman" w:hAnsi="Times New Roman" w:cs="Times New Roman"/>
          <w:sz w:val="28"/>
          <w:szCs w:val="28"/>
        </w:rPr>
        <w:t xml:space="preserve">: 87.248.100.215 </w:t>
      </w:r>
    </w:p>
    <w:p w:rsidR="002C27D4" w:rsidRPr="002C27D4" w:rsidRDefault="002C27D4" w:rsidP="002C27D4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t>MAC-адрес для www.yahoo.com:</w:t>
      </w:r>
      <w:r w:rsidRPr="002C27D4">
        <w:rPr>
          <w:sz w:val="28"/>
          <w:szCs w:val="28"/>
        </w:rPr>
        <w:t xml:space="preserve"> </w:t>
      </w:r>
      <w:r w:rsidRPr="002C27D4">
        <w:rPr>
          <w:sz w:val="28"/>
          <w:szCs w:val="28"/>
          <w:lang w:val="en-US"/>
        </w:rPr>
        <w:t>e</w:t>
      </w:r>
      <w:proofErr w:type="gramStart"/>
      <w:r w:rsidRPr="002C27D4">
        <w:rPr>
          <w:sz w:val="28"/>
          <w:szCs w:val="28"/>
        </w:rPr>
        <w:t>4:47:</w:t>
      </w:r>
      <w:r w:rsidRPr="002C27D4">
        <w:rPr>
          <w:sz w:val="28"/>
          <w:szCs w:val="28"/>
          <w:lang w:val="en-US"/>
        </w:rPr>
        <w:t>b</w:t>
      </w:r>
      <w:proofErr w:type="gramEnd"/>
      <w:r w:rsidRPr="002C27D4">
        <w:rPr>
          <w:sz w:val="28"/>
          <w:szCs w:val="28"/>
        </w:rPr>
        <w:t>3:</w:t>
      </w:r>
      <w:r w:rsidRPr="002C27D4">
        <w:rPr>
          <w:sz w:val="28"/>
          <w:szCs w:val="28"/>
          <w:lang w:val="en-US"/>
        </w:rPr>
        <w:t>e</w:t>
      </w:r>
      <w:r w:rsidRPr="002C27D4">
        <w:rPr>
          <w:sz w:val="28"/>
          <w:szCs w:val="28"/>
        </w:rPr>
        <w:t>4:85:</w:t>
      </w:r>
      <w:r w:rsidRPr="002C27D4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6</w:t>
      </w:r>
    </w:p>
    <w:p w:rsidR="00B640E4" w:rsidRPr="002C27D4" w:rsidRDefault="00B640E4" w:rsidP="00B640E4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C27D4">
        <w:rPr>
          <w:rFonts w:ascii="Times New Roman" w:hAnsi="Times New Roman" w:cs="Times New Roman"/>
          <w:sz w:val="28"/>
          <w:szCs w:val="28"/>
        </w:rPr>
        <w:t xml:space="preserve">-адрес для 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27D4">
        <w:rPr>
          <w:rFonts w:ascii="Times New Roman" w:hAnsi="Times New Roman" w:cs="Times New Roman"/>
          <w:sz w:val="28"/>
          <w:szCs w:val="28"/>
        </w:rPr>
        <w:t>: 104.81.209.77</w:t>
      </w:r>
    </w:p>
    <w:p w:rsidR="002C27D4" w:rsidRPr="002C27D4" w:rsidRDefault="002C27D4" w:rsidP="00B640E4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t>MAC-адрес для www.cisco.com:</w:t>
      </w:r>
      <w:r w:rsidRPr="002C27D4">
        <w:rPr>
          <w:sz w:val="28"/>
          <w:szCs w:val="28"/>
        </w:rPr>
        <w:t xml:space="preserve"> </w:t>
      </w:r>
      <w:r w:rsidRPr="002C27D4">
        <w:rPr>
          <w:sz w:val="28"/>
          <w:szCs w:val="28"/>
          <w:lang w:val="en-US"/>
        </w:rPr>
        <w:t>e</w:t>
      </w:r>
      <w:proofErr w:type="gramStart"/>
      <w:r w:rsidRPr="002C27D4">
        <w:rPr>
          <w:sz w:val="28"/>
          <w:szCs w:val="28"/>
        </w:rPr>
        <w:t>4:47:</w:t>
      </w:r>
      <w:r w:rsidRPr="002C27D4">
        <w:rPr>
          <w:sz w:val="28"/>
          <w:szCs w:val="28"/>
          <w:lang w:val="en-US"/>
        </w:rPr>
        <w:t>b</w:t>
      </w:r>
      <w:proofErr w:type="gramEnd"/>
      <w:r w:rsidRPr="002C27D4">
        <w:rPr>
          <w:sz w:val="28"/>
          <w:szCs w:val="28"/>
        </w:rPr>
        <w:t>3:</w:t>
      </w:r>
      <w:r w:rsidRPr="002C27D4">
        <w:rPr>
          <w:sz w:val="28"/>
          <w:szCs w:val="28"/>
          <w:lang w:val="en-US"/>
        </w:rPr>
        <w:t>e</w:t>
      </w:r>
      <w:r w:rsidRPr="002C27D4">
        <w:rPr>
          <w:sz w:val="28"/>
          <w:szCs w:val="28"/>
        </w:rPr>
        <w:t>4:85:</w:t>
      </w:r>
      <w:r w:rsidRPr="002C27D4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6</w:t>
      </w:r>
    </w:p>
    <w:p w:rsidR="00B640E4" w:rsidRPr="002C27D4" w:rsidRDefault="00B640E4" w:rsidP="00B640E4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C27D4">
        <w:rPr>
          <w:rFonts w:ascii="Times New Roman" w:hAnsi="Times New Roman" w:cs="Times New Roman"/>
          <w:sz w:val="28"/>
          <w:szCs w:val="28"/>
        </w:rPr>
        <w:t xml:space="preserve">-адрес для 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27D4">
        <w:rPr>
          <w:rFonts w:ascii="Times New Roman" w:hAnsi="Times New Roman" w:cs="Times New Roman"/>
          <w:sz w:val="28"/>
          <w:szCs w:val="28"/>
        </w:rPr>
        <w:t>: 64.233.165.103</w:t>
      </w:r>
    </w:p>
    <w:p w:rsidR="00B640E4" w:rsidRPr="002C27D4" w:rsidRDefault="002C27D4" w:rsidP="00B97513">
      <w:pPr>
        <w:pStyle w:val="a6"/>
        <w:rPr>
          <w:sz w:val="28"/>
          <w:szCs w:val="28"/>
        </w:rPr>
      </w:pPr>
      <w:r w:rsidRPr="002C27D4">
        <w:rPr>
          <w:sz w:val="28"/>
          <w:szCs w:val="28"/>
          <w:lang w:val="en-US"/>
        </w:rPr>
        <w:t>MAC</w:t>
      </w:r>
      <w:r w:rsidRPr="002C27D4">
        <w:rPr>
          <w:sz w:val="28"/>
          <w:szCs w:val="28"/>
        </w:rPr>
        <w:t xml:space="preserve">-адрес для </w:t>
      </w:r>
      <w:r w:rsidRPr="002C27D4">
        <w:rPr>
          <w:sz w:val="28"/>
          <w:szCs w:val="28"/>
          <w:lang w:val="en-US"/>
        </w:rPr>
        <w:t>www</w:t>
      </w:r>
      <w:r w:rsidRPr="002C27D4">
        <w:rPr>
          <w:sz w:val="28"/>
          <w:szCs w:val="28"/>
        </w:rPr>
        <w:t>.</w:t>
      </w:r>
      <w:r w:rsidRPr="002C27D4">
        <w:rPr>
          <w:sz w:val="28"/>
          <w:szCs w:val="28"/>
          <w:lang w:val="en-US"/>
        </w:rPr>
        <w:t>google</w:t>
      </w:r>
      <w:r w:rsidRPr="002C27D4">
        <w:rPr>
          <w:sz w:val="28"/>
          <w:szCs w:val="28"/>
        </w:rPr>
        <w:t>.</w:t>
      </w:r>
      <w:r w:rsidRPr="002C27D4">
        <w:rPr>
          <w:sz w:val="28"/>
          <w:szCs w:val="28"/>
          <w:lang w:val="en-US"/>
        </w:rPr>
        <w:t>com</w:t>
      </w:r>
      <w:r w:rsidRPr="002C27D4">
        <w:rPr>
          <w:sz w:val="28"/>
          <w:szCs w:val="28"/>
        </w:rPr>
        <w:t>:</w:t>
      </w:r>
      <w:r w:rsidRPr="002C27D4">
        <w:rPr>
          <w:sz w:val="28"/>
          <w:szCs w:val="28"/>
        </w:rPr>
        <w:t xml:space="preserve"> </w:t>
      </w:r>
      <w:r w:rsidRPr="002C27D4">
        <w:rPr>
          <w:sz w:val="28"/>
          <w:szCs w:val="28"/>
          <w:lang w:val="en-US"/>
        </w:rPr>
        <w:t>e</w:t>
      </w:r>
      <w:proofErr w:type="gramStart"/>
      <w:r w:rsidR="00B73D7E" w:rsidRPr="002C27D4">
        <w:rPr>
          <w:sz w:val="28"/>
          <w:szCs w:val="28"/>
        </w:rPr>
        <w:t>4:47:</w:t>
      </w:r>
      <w:r w:rsidR="00B73D7E" w:rsidRPr="002C27D4">
        <w:rPr>
          <w:sz w:val="28"/>
          <w:szCs w:val="28"/>
          <w:lang w:val="en-US"/>
        </w:rPr>
        <w:t>b</w:t>
      </w:r>
      <w:proofErr w:type="gramEnd"/>
      <w:r w:rsidR="00B73D7E" w:rsidRPr="002C27D4">
        <w:rPr>
          <w:sz w:val="28"/>
          <w:szCs w:val="28"/>
        </w:rPr>
        <w:t>3:</w:t>
      </w:r>
      <w:r w:rsidR="00B73D7E" w:rsidRPr="002C27D4">
        <w:rPr>
          <w:sz w:val="28"/>
          <w:szCs w:val="28"/>
          <w:lang w:val="en-US"/>
        </w:rPr>
        <w:t>e</w:t>
      </w:r>
      <w:r w:rsidRPr="002C27D4">
        <w:rPr>
          <w:sz w:val="28"/>
          <w:szCs w:val="28"/>
        </w:rPr>
        <w:t>4:85:</w:t>
      </w:r>
      <w:r w:rsidRPr="002C27D4">
        <w:rPr>
          <w:sz w:val="28"/>
          <w:szCs w:val="28"/>
          <w:lang w:val="en-US"/>
        </w:rPr>
        <w:t>f</w:t>
      </w:r>
      <w:r w:rsidRPr="002C27D4">
        <w:rPr>
          <w:sz w:val="28"/>
          <w:szCs w:val="28"/>
        </w:rPr>
        <w:t>6</w:t>
      </w:r>
    </w:p>
    <w:p w:rsidR="002C27D4" w:rsidRPr="002C27D4" w:rsidRDefault="002C27D4" w:rsidP="00B97513">
      <w:pPr>
        <w:pStyle w:val="a6"/>
        <w:rPr>
          <w:sz w:val="28"/>
          <w:szCs w:val="28"/>
        </w:rPr>
      </w:pPr>
      <w:r w:rsidRPr="002C27D4">
        <w:rPr>
          <w:sz w:val="28"/>
          <w:szCs w:val="28"/>
        </w:rPr>
        <w:t>Какова существенная особенность этих данных?</w:t>
      </w:r>
    </w:p>
    <w:p w:rsidR="002C27D4" w:rsidRPr="002C27D4" w:rsidRDefault="002C27D4" w:rsidP="00B97513">
      <w:pPr>
        <w:pStyle w:val="a6"/>
        <w:rPr>
          <w:sz w:val="28"/>
          <w:szCs w:val="28"/>
        </w:rPr>
      </w:pPr>
      <w:r w:rsidRPr="002C27D4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Все адреса имеют одинаковый МАС-адрес.</w:t>
      </w:r>
    </w:p>
    <w:p w:rsidR="002C27D4" w:rsidRDefault="002C27D4" w:rsidP="00B97513">
      <w:pPr>
        <w:pStyle w:val="a6"/>
        <w:rPr>
          <w:sz w:val="28"/>
          <w:szCs w:val="28"/>
        </w:rPr>
      </w:pPr>
      <w:r w:rsidRPr="002C27D4">
        <w:rPr>
          <w:sz w:val="28"/>
          <w:szCs w:val="28"/>
        </w:rPr>
        <w:t xml:space="preserve">Как эта информация отличается от данных, полученных в результате эхо-запросов локальных узлов в части 1? </w:t>
      </w:r>
    </w:p>
    <w:p w:rsidR="002C27D4" w:rsidRPr="002C27D4" w:rsidRDefault="002C27D4" w:rsidP="00B9751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вет: В 1 части показывается МАС-адрес компьютера в локальной сети, во 2 части </w:t>
      </w:r>
      <w:r w:rsidRPr="002C27D4">
        <w:rPr>
          <w:sz w:val="28"/>
          <w:szCs w:val="28"/>
        </w:rPr>
        <w:t>отображается МАС-адрес сетевого шлюза.</w:t>
      </w:r>
    </w:p>
    <w:p w:rsidR="002C27D4" w:rsidRDefault="002C27D4" w:rsidP="002C27D4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</w:p>
    <w:p w:rsidR="003B1F5C" w:rsidRDefault="003B1F5C" w:rsidP="002C27D4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7328901"/>
      <w:r w:rsidRPr="002C27D4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1727F2" w:rsidRPr="002C27D4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:rsidR="002C27D4" w:rsidRPr="002C27D4" w:rsidRDefault="002C27D4" w:rsidP="002C27D4"/>
    <w:p w:rsidR="002C27D4" w:rsidRDefault="002C27D4" w:rsidP="002C27D4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lastRenderedPageBreak/>
        <w:t xml:space="preserve">Почему программа </w:t>
      </w:r>
      <w:proofErr w:type="spellStart"/>
      <w:r w:rsidRPr="002C27D4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2C27D4">
        <w:rPr>
          <w:rFonts w:ascii="Times New Roman" w:hAnsi="Times New Roman" w:cs="Times New Roman"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:rsidR="002C27D4" w:rsidRDefault="002C27D4" w:rsidP="002C2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B73D7E">
        <w:rPr>
          <w:rFonts w:ascii="Times New Roman" w:hAnsi="Times New Roman" w:cs="Times New Roman"/>
          <w:sz w:val="28"/>
          <w:szCs w:val="28"/>
        </w:rPr>
        <w:t xml:space="preserve"> </w:t>
      </w:r>
      <w:r w:rsidR="00B73D7E" w:rsidRPr="00B73D7E">
        <w:rPr>
          <w:rFonts w:ascii="Times New Roman" w:hAnsi="Times New Roman" w:cs="Times New Roman"/>
          <w:sz w:val="28"/>
          <w:szCs w:val="28"/>
        </w:rPr>
        <w:t xml:space="preserve">Потому что IP-адрес на который отправляется </w:t>
      </w:r>
      <w:proofErr w:type="spellStart"/>
      <w:r w:rsidR="00B73D7E" w:rsidRPr="00B73D7E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B73D7E" w:rsidRPr="00B73D7E">
        <w:rPr>
          <w:rFonts w:ascii="Times New Roman" w:hAnsi="Times New Roman" w:cs="Times New Roman"/>
          <w:sz w:val="28"/>
          <w:szCs w:val="28"/>
        </w:rPr>
        <w:t xml:space="preserve"> находится в</w:t>
      </w:r>
      <w:r w:rsidR="00B73D7E" w:rsidRPr="00B73D7E">
        <w:rPr>
          <w:rFonts w:ascii="Times New Roman" w:hAnsi="Times New Roman" w:cs="Times New Roman"/>
          <w:sz w:val="28"/>
          <w:szCs w:val="28"/>
        </w:rPr>
        <w:br/>
        <w:t>другой сети доступ к которой осуществляется через локальный узел.</w:t>
      </w:r>
    </w:p>
    <w:p w:rsidR="00B73D7E" w:rsidRDefault="00B73D7E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F08EA" w:rsidRDefault="006F08EA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Toc13732890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ключение</w:t>
      </w:r>
      <w:bookmarkEnd w:id="7"/>
    </w:p>
    <w:p w:rsidR="00641A3E" w:rsidRPr="002C27D4" w:rsidRDefault="001727F2" w:rsidP="002C27D4">
      <w:pPr>
        <w:pStyle w:val="ab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t>Вывод:</w:t>
      </w:r>
      <w:r w:rsidR="00641A3E" w:rsidRPr="002C2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40E4" w:rsidRPr="00B640E4" w:rsidRDefault="00641A3E" w:rsidP="00B640E4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4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640E4" w:rsidRPr="00B64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рала </w:t>
      </w:r>
      <w:r w:rsidR="00B640E4" w:rsidRPr="00B640E4">
        <w:rPr>
          <w:rFonts w:ascii="Times New Roman" w:hAnsi="Times New Roman" w:cs="Times New Roman"/>
          <w:sz w:val="28"/>
          <w:szCs w:val="28"/>
        </w:rPr>
        <w:t xml:space="preserve">и </w:t>
      </w:r>
      <w:r w:rsidR="00B640E4">
        <w:rPr>
          <w:rFonts w:ascii="Times New Roman" w:hAnsi="Times New Roman" w:cs="Times New Roman"/>
          <w:sz w:val="28"/>
          <w:szCs w:val="28"/>
        </w:rPr>
        <w:t>про</w:t>
      </w:r>
      <w:r w:rsidR="00B640E4" w:rsidRPr="00B640E4">
        <w:rPr>
          <w:rFonts w:ascii="Times New Roman" w:hAnsi="Times New Roman" w:cs="Times New Roman"/>
          <w:sz w:val="28"/>
          <w:szCs w:val="28"/>
        </w:rPr>
        <w:t>анализ</w:t>
      </w:r>
      <w:r w:rsidR="00B640E4">
        <w:rPr>
          <w:rFonts w:ascii="Times New Roman" w:hAnsi="Times New Roman" w:cs="Times New Roman"/>
          <w:sz w:val="28"/>
          <w:szCs w:val="28"/>
        </w:rPr>
        <w:t>ировала</w:t>
      </w:r>
      <w:r w:rsidR="00B640E4" w:rsidRPr="00B640E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B640E4">
        <w:rPr>
          <w:rFonts w:ascii="Times New Roman" w:hAnsi="Times New Roman" w:cs="Times New Roman"/>
          <w:sz w:val="28"/>
          <w:szCs w:val="28"/>
        </w:rPr>
        <w:t>е</w:t>
      </w:r>
      <w:r w:rsidR="00B640E4" w:rsidRPr="00B640E4">
        <w:rPr>
          <w:rFonts w:ascii="Times New Roman" w:hAnsi="Times New Roman" w:cs="Times New Roman"/>
          <w:sz w:val="28"/>
          <w:szCs w:val="28"/>
        </w:rPr>
        <w:t xml:space="preserve"> протокола ICMP по локальным узлам в программе </w:t>
      </w:r>
      <w:proofErr w:type="spellStart"/>
      <w:r w:rsidR="00B640E4" w:rsidRPr="00B640E4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B640E4" w:rsidRPr="00B64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E4" w:rsidRPr="002C27D4" w:rsidRDefault="00B640E4" w:rsidP="00B640E4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ила сб</w:t>
      </w:r>
      <w:r w:rsidRPr="00B640E4">
        <w:rPr>
          <w:rFonts w:ascii="Times New Roman" w:hAnsi="Times New Roman" w:cs="Times New Roman"/>
          <w:sz w:val="28"/>
          <w:szCs w:val="28"/>
        </w:rPr>
        <w:t xml:space="preserve">ор и анализ данных протокола ICMP по удаленным узлам в </w:t>
      </w:r>
      <w:r w:rsidRPr="002C27D4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2C27D4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:rsidR="002C27D4" w:rsidRPr="002C27D4" w:rsidRDefault="002C27D4" w:rsidP="002C27D4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0E4" w:rsidRPr="002C27D4" w:rsidRDefault="00216BEE" w:rsidP="002C27D4">
      <w:pPr>
        <w:pStyle w:val="7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Toc137328903"/>
      <w:r w:rsidRPr="002C27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спользуемые </w:t>
      </w:r>
      <w:proofErr w:type="spellStart"/>
      <w:r w:rsidRPr="002C27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точни</w:t>
      </w:r>
      <w:bookmarkEnd w:id="8"/>
      <w:proofErr w:type="spellEnd"/>
    </w:p>
    <w:p w:rsidR="00B640E4" w:rsidRPr="002C27D4" w:rsidRDefault="00B640E4" w:rsidP="00B640E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9" w:tgtFrame="_blank" w:tooltip="https://demo.ciscostr.ru/static/courses/img/ITN_RU/module03/3.7/3.7.10-lab---use-wireshark-to-view-network-traffic_ru-RU.pdf" w:history="1">
        <w:r w:rsidRPr="002C27D4">
          <w:rPr>
            <w:rStyle w:val="a7"/>
            <w:rFonts w:ascii="Times New Roman" w:hAnsi="Times New Roman" w:cs="Times New Roman"/>
            <w:sz w:val="28"/>
            <w:szCs w:val="28"/>
          </w:rPr>
          <w:t>https://demo.ciscostr.ru/static/courses/img/ITN_RU/module03/3.7/3.7.10-lab---use-wireshark-to-view-network-traffic_ru-RU.pdf</w:t>
        </w:r>
      </w:hyperlink>
    </w:p>
    <w:p w:rsidR="003B1F5C" w:rsidRPr="003B1F5C" w:rsidRDefault="003B1F5C" w:rsidP="003B1F5C"/>
    <w:sectPr w:rsidR="003B1F5C" w:rsidRPr="003B1F5C">
      <w:headerReference w:type="default" r:id="rId20"/>
      <w:footerReference w:type="default" r:id="rId2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94" w:rsidRDefault="00DA0D94">
      <w:pPr>
        <w:spacing w:after="0" w:line="240" w:lineRule="auto"/>
      </w:pPr>
      <w:r>
        <w:separator/>
      </w:r>
    </w:p>
  </w:endnote>
  <w:endnote w:type="continuationSeparator" w:id="0">
    <w:p w:rsidR="00DA0D94" w:rsidRDefault="00DA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73D7E">
      <w:rPr>
        <w:rFonts w:ascii="Times New Roman" w:eastAsia="Times New Roman" w:hAnsi="Times New Roman" w:cs="Times New Roman"/>
        <w:noProof/>
        <w:color w:val="000000"/>
      </w:rPr>
      <w:t>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C2C33" w:rsidRDefault="003C2C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94" w:rsidRDefault="00DA0D94">
      <w:pPr>
        <w:spacing w:after="0" w:line="240" w:lineRule="auto"/>
      </w:pPr>
      <w:r>
        <w:separator/>
      </w:r>
    </w:p>
  </w:footnote>
  <w:footnote w:type="continuationSeparator" w:id="0">
    <w:p w:rsidR="00DA0D94" w:rsidRDefault="00DA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EDD"/>
    <w:multiLevelType w:val="hybridMultilevel"/>
    <w:tmpl w:val="7668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28C"/>
    <w:multiLevelType w:val="hybridMultilevel"/>
    <w:tmpl w:val="F2EAC0DE"/>
    <w:lvl w:ilvl="0" w:tplc="F4F274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E490F"/>
    <w:rsid w:val="001F2B18"/>
    <w:rsid w:val="002125C2"/>
    <w:rsid w:val="00216BEE"/>
    <w:rsid w:val="0022222F"/>
    <w:rsid w:val="00244CE8"/>
    <w:rsid w:val="002515DC"/>
    <w:rsid w:val="00257306"/>
    <w:rsid w:val="002C27D4"/>
    <w:rsid w:val="002E4AEC"/>
    <w:rsid w:val="002F18E3"/>
    <w:rsid w:val="002F6EAE"/>
    <w:rsid w:val="00356D0C"/>
    <w:rsid w:val="00375B9E"/>
    <w:rsid w:val="00393912"/>
    <w:rsid w:val="003A42A9"/>
    <w:rsid w:val="003A5E48"/>
    <w:rsid w:val="003B1F5C"/>
    <w:rsid w:val="003C2C33"/>
    <w:rsid w:val="003E5A9D"/>
    <w:rsid w:val="003F2979"/>
    <w:rsid w:val="004437F7"/>
    <w:rsid w:val="00495747"/>
    <w:rsid w:val="004A6ADE"/>
    <w:rsid w:val="004D3FCD"/>
    <w:rsid w:val="004E542C"/>
    <w:rsid w:val="005C55DE"/>
    <w:rsid w:val="00621E65"/>
    <w:rsid w:val="00633780"/>
    <w:rsid w:val="00641A3E"/>
    <w:rsid w:val="00670F4D"/>
    <w:rsid w:val="00690096"/>
    <w:rsid w:val="006A58DA"/>
    <w:rsid w:val="006F08EA"/>
    <w:rsid w:val="006F33FE"/>
    <w:rsid w:val="007340DB"/>
    <w:rsid w:val="007763DF"/>
    <w:rsid w:val="007919F1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902900"/>
    <w:rsid w:val="00910F60"/>
    <w:rsid w:val="00925FAA"/>
    <w:rsid w:val="0093181B"/>
    <w:rsid w:val="00957643"/>
    <w:rsid w:val="00967ED6"/>
    <w:rsid w:val="00975180"/>
    <w:rsid w:val="00977EC7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640E4"/>
    <w:rsid w:val="00B73D7E"/>
    <w:rsid w:val="00B77966"/>
    <w:rsid w:val="00B97513"/>
    <w:rsid w:val="00BD46DC"/>
    <w:rsid w:val="00BF7E4E"/>
    <w:rsid w:val="00C00A2E"/>
    <w:rsid w:val="00C10621"/>
    <w:rsid w:val="00C11A89"/>
    <w:rsid w:val="00C169BC"/>
    <w:rsid w:val="00C93C89"/>
    <w:rsid w:val="00CB0228"/>
    <w:rsid w:val="00CB1CC4"/>
    <w:rsid w:val="00CC0766"/>
    <w:rsid w:val="00CD08F3"/>
    <w:rsid w:val="00D32D7B"/>
    <w:rsid w:val="00D44755"/>
    <w:rsid w:val="00D97570"/>
    <w:rsid w:val="00DA0D94"/>
    <w:rsid w:val="00DB4073"/>
    <w:rsid w:val="00E22271"/>
    <w:rsid w:val="00E35773"/>
    <w:rsid w:val="00E35DBA"/>
    <w:rsid w:val="00E57BBE"/>
    <w:rsid w:val="00E6387A"/>
    <w:rsid w:val="00E83403"/>
    <w:rsid w:val="00E8608C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083E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CC0766"/>
    <w:pPr>
      <w:tabs>
        <w:tab w:val="right" w:pos="9628"/>
      </w:tabs>
      <w:spacing w:after="10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41A3E"/>
    <w:pPr>
      <w:spacing w:after="0" w:line="240" w:lineRule="auto"/>
    </w:pPr>
  </w:style>
  <w:style w:type="paragraph" w:styleId="71">
    <w:name w:val="toc 7"/>
    <w:basedOn w:val="a"/>
    <w:next w:val="a"/>
    <w:autoRedefine/>
    <w:uiPriority w:val="39"/>
    <w:unhideWhenUsed/>
    <w:rsid w:val="006F08EA"/>
    <w:pPr>
      <w:tabs>
        <w:tab w:val="right" w:pos="9628"/>
      </w:tabs>
      <w:spacing w:after="100"/>
      <w:ind w:left="1320"/>
      <w:jc w:val="center"/>
    </w:pPr>
  </w:style>
  <w:style w:type="paragraph" w:styleId="ac">
    <w:name w:val="TOC Heading"/>
    <w:basedOn w:val="1"/>
    <w:next w:val="a"/>
    <w:uiPriority w:val="39"/>
    <w:unhideWhenUsed/>
    <w:qFormat/>
    <w:rsid w:val="006F0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6F08EA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message-title-name">
    <w:name w:val="message-title-name"/>
    <w:basedOn w:val="a0"/>
    <w:rsid w:val="00B640E4"/>
  </w:style>
  <w:style w:type="character" w:styleId="ad">
    <w:name w:val="FollowedHyperlink"/>
    <w:basedOn w:val="a0"/>
    <w:uiPriority w:val="99"/>
    <w:semiHidden/>
    <w:unhideWhenUsed/>
    <w:rsid w:val="002C2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emo.ciscostr.ru/static/courses/img/ITN_RU/module03/3.7/3.7.10-lab---use-wireshark-to-view-network-traffic_ru-R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5877-6149-49D0-881F-6087BF33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kuzmichyv@yandex.ru</cp:lastModifiedBy>
  <cp:revision>4</cp:revision>
  <dcterms:created xsi:type="dcterms:W3CDTF">2023-06-10T18:39:00Z</dcterms:created>
  <dcterms:modified xsi:type="dcterms:W3CDTF">2023-06-10T19:35:00Z</dcterms:modified>
</cp:coreProperties>
</file>